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ввод в эксплуатацию жилых зданий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8921C8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E0C0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8921C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0C387F" w:rsidRDefault="008921C8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2" w:type="dxa"/>
          </w:tcPr>
          <w:p w:rsidR="001F1F39" w:rsidRDefault="008921C8" w:rsidP="00D3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0C387F" w:rsidRDefault="008921C8" w:rsidP="00D3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0C387F" w:rsidRPr="00463C9F" w:rsidRDefault="008921C8" w:rsidP="00D3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ECD" w:rsidRPr="00BA2ECD" w:rsidTr="008A6452">
        <w:tc>
          <w:tcPr>
            <w:tcW w:w="646" w:type="dxa"/>
          </w:tcPr>
          <w:p w:rsidR="001F1F39" w:rsidRPr="00BA2ECD" w:rsidRDefault="001F1F3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F1F39" w:rsidRPr="00BA2ECD" w:rsidRDefault="001F1F3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F1F39" w:rsidRPr="00BA2ECD" w:rsidRDefault="001F1F39" w:rsidP="0046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F1F39" w:rsidRPr="00BA2ECD" w:rsidRDefault="001F1F39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F1F39" w:rsidRPr="00463C9F" w:rsidRDefault="001F1F39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A926A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926A6" w:rsidRPr="00C94AAB" w:rsidRDefault="00A926A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Pr="00C94AAB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926A6" w:rsidRPr="00C94AAB" w:rsidRDefault="00A926A6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926A6" w:rsidRPr="00463C9F" w:rsidRDefault="00A926A6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F" w:rsidRPr="00C94AAB" w:rsidTr="00C94AAB">
        <w:tc>
          <w:tcPr>
            <w:tcW w:w="646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Pr="00C94AAB" w:rsidRDefault="00463C9F" w:rsidP="0046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63C9F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3C9F" w:rsidRPr="007D4D43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F" w:rsidRPr="00C94AAB" w:rsidTr="00C94AAB">
        <w:tc>
          <w:tcPr>
            <w:tcW w:w="646" w:type="dxa"/>
          </w:tcPr>
          <w:p w:rsidR="00463C9F" w:rsidRPr="00C94AAB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Default="00463C9F" w:rsidP="00E8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63C9F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3C9F" w:rsidRPr="002E4938" w:rsidRDefault="00463C9F" w:rsidP="00A2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C8" w:rsidRDefault="005C21C8" w:rsidP="00C16A08">
      <w:pPr>
        <w:spacing w:after="0" w:line="240" w:lineRule="auto"/>
      </w:pPr>
      <w:r>
        <w:separator/>
      </w:r>
    </w:p>
  </w:endnote>
  <w:endnote w:type="continuationSeparator" w:id="0">
    <w:p w:rsidR="005C21C8" w:rsidRDefault="005C21C8" w:rsidP="00C1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08" w:rsidRPr="00C16A08" w:rsidRDefault="00C16A08">
    <w:pPr>
      <w:pStyle w:val="a6"/>
      <w:rPr>
        <w:sz w:val="16"/>
      </w:rPr>
    </w:pPr>
    <w:r>
      <w:rPr>
        <w:sz w:val="16"/>
      </w:rPr>
      <w:t>Рег. № проект-1119 от 30.03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C8" w:rsidRDefault="005C21C8" w:rsidP="00C16A08">
      <w:pPr>
        <w:spacing w:after="0" w:line="240" w:lineRule="auto"/>
      </w:pPr>
      <w:r>
        <w:separator/>
      </w:r>
    </w:p>
  </w:footnote>
  <w:footnote w:type="continuationSeparator" w:id="0">
    <w:p w:rsidR="005C21C8" w:rsidRDefault="005C21C8" w:rsidP="00C16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392E"/>
    <w:rsid w:val="00025F30"/>
    <w:rsid w:val="000409D2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E4938"/>
    <w:rsid w:val="002F79CF"/>
    <w:rsid w:val="00357221"/>
    <w:rsid w:val="004035CD"/>
    <w:rsid w:val="00463C9F"/>
    <w:rsid w:val="0048620C"/>
    <w:rsid w:val="005C21C8"/>
    <w:rsid w:val="005E0D15"/>
    <w:rsid w:val="00645A98"/>
    <w:rsid w:val="00646D41"/>
    <w:rsid w:val="006512C3"/>
    <w:rsid w:val="00664499"/>
    <w:rsid w:val="00703B0F"/>
    <w:rsid w:val="007111B4"/>
    <w:rsid w:val="0072128E"/>
    <w:rsid w:val="00784D61"/>
    <w:rsid w:val="007D4D43"/>
    <w:rsid w:val="00834CDA"/>
    <w:rsid w:val="0086267D"/>
    <w:rsid w:val="008921C8"/>
    <w:rsid w:val="0092096B"/>
    <w:rsid w:val="00946D36"/>
    <w:rsid w:val="0098208F"/>
    <w:rsid w:val="009F3555"/>
    <w:rsid w:val="00A26AE7"/>
    <w:rsid w:val="00A43FA9"/>
    <w:rsid w:val="00A926A6"/>
    <w:rsid w:val="00A94A0B"/>
    <w:rsid w:val="00AD1600"/>
    <w:rsid w:val="00B21545"/>
    <w:rsid w:val="00BA2ECD"/>
    <w:rsid w:val="00BC2E0E"/>
    <w:rsid w:val="00C16A08"/>
    <w:rsid w:val="00C22D4B"/>
    <w:rsid w:val="00C426F5"/>
    <w:rsid w:val="00C51506"/>
    <w:rsid w:val="00C94AAB"/>
    <w:rsid w:val="00CA4452"/>
    <w:rsid w:val="00CE7BA1"/>
    <w:rsid w:val="00D34C51"/>
    <w:rsid w:val="00D62DCB"/>
    <w:rsid w:val="00D7358B"/>
    <w:rsid w:val="00DE0C09"/>
    <w:rsid w:val="00E77391"/>
    <w:rsid w:val="00E838B1"/>
    <w:rsid w:val="00E87B76"/>
    <w:rsid w:val="00EA4981"/>
    <w:rsid w:val="00EE0E5D"/>
    <w:rsid w:val="00EF28D2"/>
    <w:rsid w:val="00F405A0"/>
    <w:rsid w:val="00F56AF2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A08"/>
  </w:style>
  <w:style w:type="paragraph" w:styleId="a6">
    <w:name w:val="footer"/>
    <w:basedOn w:val="a"/>
    <w:link w:val="a7"/>
    <w:uiPriority w:val="99"/>
    <w:unhideWhenUsed/>
    <w:rsid w:val="00C1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A08"/>
  </w:style>
  <w:style w:type="paragraph" w:styleId="a6">
    <w:name w:val="footer"/>
    <w:basedOn w:val="a"/>
    <w:link w:val="a7"/>
    <w:uiPriority w:val="99"/>
    <w:unhideWhenUsed/>
    <w:rsid w:val="00C1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4416-9594-4D4A-A54C-5B4C2F31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4-02T12:13:00Z</dcterms:created>
  <dcterms:modified xsi:type="dcterms:W3CDTF">2018-04-02T12:13:00Z</dcterms:modified>
</cp:coreProperties>
</file>